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7B70" w14:textId="62B41C50" w:rsidR="00267B73" w:rsidRDefault="008028F6" w:rsidP="008028F6">
      <w:pPr>
        <w:jc w:val="center"/>
        <w:rPr>
          <w:b/>
        </w:rPr>
      </w:pPr>
      <w:r w:rsidRPr="00D5560A">
        <w:rPr>
          <w:rFonts w:hint="eastAsia"/>
          <w:b/>
        </w:rPr>
        <w:t>價值觀</w:t>
      </w:r>
      <w:r w:rsidRPr="00D5560A">
        <w:rPr>
          <w:b/>
        </w:rPr>
        <w:t>教育</w:t>
      </w:r>
      <w:r w:rsidRPr="00D5560A">
        <w:rPr>
          <w:rFonts w:hint="eastAsia"/>
          <w:b/>
        </w:rPr>
        <w:t>課程規劃</w:t>
      </w:r>
      <w:r w:rsidR="00185F1C">
        <w:rPr>
          <w:rFonts w:hint="eastAsia"/>
          <w:b/>
        </w:rPr>
        <w:t>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1848"/>
        <w:gridCol w:w="6090"/>
        <w:gridCol w:w="1622"/>
        <w:gridCol w:w="2164"/>
      </w:tblGrid>
      <w:tr w:rsidR="00CE6FC3" w14:paraId="013AA6ED" w14:textId="77777777" w:rsidTr="003F1755">
        <w:trPr>
          <w:trHeight w:val="426"/>
        </w:trPr>
        <w:tc>
          <w:tcPr>
            <w:tcW w:w="988" w:type="dxa"/>
          </w:tcPr>
          <w:p w14:paraId="72767F3B" w14:textId="77777777" w:rsidR="00CE6FC3" w:rsidRDefault="00CE6FC3" w:rsidP="00715137">
            <w:r>
              <w:rPr>
                <w:rFonts w:hint="eastAsia"/>
              </w:rPr>
              <w:t>學年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FBEAE7" w14:textId="76DAADF3" w:rsidR="00CE6FC3" w:rsidRDefault="00CE6FC3" w:rsidP="00CE6FC3"/>
        </w:tc>
        <w:tc>
          <w:tcPr>
            <w:tcW w:w="1848" w:type="dxa"/>
          </w:tcPr>
          <w:p w14:paraId="496F6C1F" w14:textId="5E5ED789" w:rsidR="00CE6FC3" w:rsidRDefault="00CE6FC3" w:rsidP="00715137">
            <w:r>
              <w:rPr>
                <w:rFonts w:hint="eastAsia"/>
              </w:rPr>
              <w:t>關注事項：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5293B0AF" w14:textId="6DDDB38B" w:rsidR="00CE6FC3" w:rsidRDefault="00CE6FC3" w:rsidP="00DC03AE"/>
        </w:tc>
        <w:tc>
          <w:tcPr>
            <w:tcW w:w="1622" w:type="dxa"/>
          </w:tcPr>
          <w:p w14:paraId="06EE1819" w14:textId="2FE2751E" w:rsidR="00CE6FC3" w:rsidRDefault="00CE6FC3" w:rsidP="00715137">
            <w:r>
              <w:rPr>
                <w:rFonts w:hint="eastAsia"/>
              </w:rPr>
              <w:t>科</w:t>
            </w:r>
            <w:r w:rsidR="00144E9A">
              <w:rPr>
                <w:rFonts w:hint="eastAsia"/>
              </w:rPr>
              <w:t>目</w:t>
            </w:r>
            <w:r>
              <w:rPr>
                <w:rFonts w:hint="eastAsia"/>
              </w:rPr>
              <w:t>／組別：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71F277C" w14:textId="3E503BB0" w:rsidR="00CE6FC3" w:rsidRDefault="00CE6FC3" w:rsidP="00715137"/>
        </w:tc>
      </w:tr>
    </w:tbl>
    <w:p w14:paraId="422294B6" w14:textId="5F774568" w:rsidR="00715137" w:rsidRPr="00715137" w:rsidRDefault="00715137" w:rsidP="00C61FF5">
      <w:pPr>
        <w:spacing w:after="0" w:line="240" w:lineRule="auto"/>
      </w:pPr>
    </w:p>
    <w:tbl>
      <w:tblPr>
        <w:tblStyle w:val="a3"/>
        <w:tblW w:w="14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1256"/>
        <w:gridCol w:w="210"/>
        <w:gridCol w:w="1896"/>
        <w:gridCol w:w="4498"/>
        <w:gridCol w:w="2236"/>
        <w:gridCol w:w="2236"/>
        <w:gridCol w:w="2237"/>
      </w:tblGrid>
      <w:tr w:rsidR="00E7076B" w14:paraId="4B98DA42" w14:textId="71CFCA3A" w:rsidTr="00C843E8">
        <w:trPr>
          <w:trHeight w:val="260"/>
        </w:trPr>
        <w:tc>
          <w:tcPr>
            <w:tcW w:w="1444" w:type="dxa"/>
            <w:gridSpan w:val="2"/>
            <w:vMerge w:val="restart"/>
            <w:vAlign w:val="center"/>
          </w:tcPr>
          <w:p w14:paraId="43AFCFF4" w14:textId="77777777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培育學生的</w:t>
            </w:r>
          </w:p>
          <w:p w14:paraId="4AC98DAB" w14:textId="77777777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價值觀和態度</w:t>
            </w:r>
          </w:p>
        </w:tc>
        <w:tc>
          <w:tcPr>
            <w:tcW w:w="2105" w:type="dxa"/>
            <w:gridSpan w:val="2"/>
            <w:vMerge w:val="restart"/>
            <w:vAlign w:val="center"/>
          </w:tcPr>
          <w:p w14:paraId="314CC4A5" w14:textId="77777777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相關學習範疇</w:t>
            </w:r>
          </w:p>
        </w:tc>
        <w:tc>
          <w:tcPr>
            <w:tcW w:w="4498" w:type="dxa"/>
            <w:vMerge w:val="restart"/>
            <w:vAlign w:val="center"/>
          </w:tcPr>
          <w:p w14:paraId="6920BA84" w14:textId="06D7C7E1" w:rsidR="00E7076B" w:rsidRPr="00D70C21" w:rsidRDefault="00E7076B" w:rsidP="007D3134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學習</w:t>
            </w:r>
            <w:r>
              <w:rPr>
                <w:rFonts w:hint="eastAsia"/>
                <w:b/>
                <w:sz w:val="20"/>
              </w:rPr>
              <w:t>期望建議（包括態度和行為）</w:t>
            </w:r>
          </w:p>
        </w:tc>
        <w:tc>
          <w:tcPr>
            <w:tcW w:w="6709" w:type="dxa"/>
            <w:gridSpan w:val="3"/>
            <w:vAlign w:val="center"/>
          </w:tcPr>
          <w:p w14:paraId="27A04C38" w14:textId="77777777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推行策略</w:t>
            </w:r>
          </w:p>
        </w:tc>
      </w:tr>
      <w:tr w:rsidR="00E7076B" w14:paraId="24B2F453" w14:textId="4360DB04" w:rsidTr="00C843E8">
        <w:trPr>
          <w:trHeight w:val="260"/>
        </w:trPr>
        <w:tc>
          <w:tcPr>
            <w:tcW w:w="14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197123" w14:textId="77777777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1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160E2D" w14:textId="77777777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4498" w:type="dxa"/>
            <w:vMerge/>
            <w:vAlign w:val="center"/>
          </w:tcPr>
          <w:p w14:paraId="112AB29D" w14:textId="77777777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236" w:type="dxa"/>
            <w:vAlign w:val="center"/>
          </w:tcPr>
          <w:p w14:paraId="6EBAA9F6" w14:textId="768E36CA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課堂學習</w:t>
            </w:r>
          </w:p>
        </w:tc>
        <w:tc>
          <w:tcPr>
            <w:tcW w:w="2236" w:type="dxa"/>
            <w:vAlign w:val="center"/>
          </w:tcPr>
          <w:p w14:paraId="5DDD92B4" w14:textId="5D246395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全方位學習</w:t>
            </w:r>
          </w:p>
        </w:tc>
        <w:tc>
          <w:tcPr>
            <w:tcW w:w="2237" w:type="dxa"/>
            <w:vAlign w:val="center"/>
          </w:tcPr>
          <w:p w14:paraId="553BC286" w14:textId="71794363" w:rsidR="00E7076B" w:rsidRPr="00D70C21" w:rsidRDefault="00E7076B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全校</w:t>
            </w:r>
            <w:r>
              <w:rPr>
                <w:rFonts w:hint="eastAsia"/>
                <w:b/>
                <w:sz w:val="20"/>
              </w:rPr>
              <w:t>氛圍</w:t>
            </w:r>
          </w:p>
        </w:tc>
      </w:tr>
      <w:tr w:rsidR="00E7076B" w14:paraId="1D70B96D" w14:textId="017BF0EF" w:rsidTr="00C843E8">
        <w:trPr>
          <w:trHeight w:val="454"/>
        </w:trPr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8AFBF" w14:textId="0EEAA8F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870752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D3B2867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443117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0189AE1F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698542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9E97F4E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525065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2DC594FA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23565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0FF0FE4C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2085905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2B585FAC" w14:textId="3A1BECF8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665208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785B1233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707840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58D62660" w14:textId="3A662074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355743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2A8B0C10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914541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335A9DD3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99176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36658397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681085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6F760CD2" w14:textId="7777777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2005813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ED6D3BF" w14:textId="77777777" w:rsidR="00E7076B" w:rsidRPr="00672269" w:rsidRDefault="00DA38D4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24235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3285F8D1" w14:textId="77777777" w:rsidR="00E7076B" w:rsidRPr="00672269" w:rsidRDefault="00DA38D4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404418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58A726C4" w14:textId="112D4C3A" w:rsidR="00E7076B" w:rsidRPr="00672269" w:rsidRDefault="00DA38D4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845908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41F9EE9E" w14:textId="3649A55B" w:rsidR="00E7076B" w:rsidRPr="00672269" w:rsidRDefault="00E7076B" w:rsidP="00C92FC2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FA34E9" w14:textId="77777777" w:rsidR="00E7076B" w:rsidRPr="00672269" w:rsidRDefault="00E7076B" w:rsidP="00406905">
            <w:pPr>
              <w:spacing w:line="360" w:lineRule="exact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堅毅</w:t>
            </w:r>
          </w:p>
          <w:p w14:paraId="25CCD13F" w14:textId="77777777" w:rsidR="00E7076B" w:rsidRPr="00672269" w:rsidRDefault="00E7076B" w:rsidP="00406905">
            <w:pPr>
              <w:spacing w:line="360" w:lineRule="exact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尊重他人</w:t>
            </w:r>
          </w:p>
          <w:p w14:paraId="3D842871" w14:textId="77777777" w:rsidR="00E7076B" w:rsidRPr="00672269" w:rsidRDefault="00E7076B" w:rsidP="00406905">
            <w:pPr>
              <w:spacing w:line="360" w:lineRule="exact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責任感</w:t>
            </w:r>
          </w:p>
          <w:p w14:paraId="121046A1" w14:textId="44BD210B" w:rsidR="00E7076B" w:rsidRPr="00672269" w:rsidRDefault="00E7076B" w:rsidP="00406905">
            <w:pPr>
              <w:spacing w:line="360" w:lineRule="exact"/>
              <w:rPr>
                <w:sz w:val="18"/>
              </w:rPr>
            </w:pPr>
            <w:r w:rsidRPr="00270CC9">
              <w:rPr>
                <w:rFonts w:hint="eastAsia"/>
                <w:sz w:val="18"/>
              </w:rPr>
              <w:t>國民身份認</w:t>
            </w:r>
            <w:r w:rsidRPr="00672269">
              <w:rPr>
                <w:rFonts w:hint="eastAsia"/>
                <w:sz w:val="18"/>
              </w:rPr>
              <w:t>同</w:t>
            </w:r>
          </w:p>
          <w:p w14:paraId="15723E38" w14:textId="77777777" w:rsidR="00E7076B" w:rsidRPr="00672269" w:rsidRDefault="00E7076B" w:rsidP="00406905">
            <w:pPr>
              <w:spacing w:line="360" w:lineRule="exact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承擔精神</w:t>
            </w:r>
          </w:p>
          <w:p w14:paraId="5AC9B8DE" w14:textId="77777777" w:rsidR="00E7076B" w:rsidRPr="00672269" w:rsidRDefault="00E7076B" w:rsidP="00406905">
            <w:pPr>
              <w:spacing w:line="360" w:lineRule="exact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誠信</w:t>
            </w:r>
          </w:p>
          <w:p w14:paraId="07C60447" w14:textId="621C1A05" w:rsidR="00E7076B" w:rsidRPr="00672269" w:rsidRDefault="00E7076B" w:rsidP="00406905">
            <w:pPr>
              <w:spacing w:line="360" w:lineRule="exact"/>
              <w:rPr>
                <w:sz w:val="18"/>
              </w:rPr>
            </w:pPr>
            <w:r w:rsidRPr="005C7DDD">
              <w:rPr>
                <w:rFonts w:hint="eastAsia"/>
                <w:sz w:val="18"/>
              </w:rPr>
              <w:t>仁</w:t>
            </w:r>
            <w:r w:rsidRPr="00672269">
              <w:rPr>
                <w:rFonts w:hint="eastAsia"/>
                <w:sz w:val="18"/>
              </w:rPr>
              <w:t>愛</w:t>
            </w:r>
          </w:p>
          <w:p w14:paraId="529ED349" w14:textId="77777777" w:rsidR="00E7076B" w:rsidRPr="00672269" w:rsidRDefault="00E7076B" w:rsidP="00406905">
            <w:pPr>
              <w:spacing w:line="360" w:lineRule="exact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守法</w:t>
            </w:r>
          </w:p>
          <w:p w14:paraId="71B95DEF" w14:textId="77777777" w:rsidR="00E7076B" w:rsidRDefault="00E7076B" w:rsidP="00406905">
            <w:pPr>
              <w:spacing w:line="360" w:lineRule="exact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同理心</w:t>
            </w:r>
          </w:p>
          <w:p w14:paraId="41D1F290" w14:textId="0FC95C17" w:rsidR="00E7076B" w:rsidRDefault="00E7076B" w:rsidP="00406905">
            <w:pPr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勤勞</w:t>
            </w:r>
          </w:p>
          <w:p w14:paraId="4B834081" w14:textId="045B6062" w:rsidR="00E7076B" w:rsidRDefault="00E7076B" w:rsidP="00406905">
            <w:pPr>
              <w:spacing w:line="360" w:lineRule="exact"/>
              <w:rPr>
                <w:sz w:val="18"/>
              </w:rPr>
            </w:pPr>
            <w:r w:rsidRPr="00A0419F">
              <w:rPr>
                <w:rFonts w:hint="eastAsia"/>
                <w:sz w:val="18"/>
              </w:rPr>
              <w:t>孝親</w:t>
            </w:r>
          </w:p>
          <w:p w14:paraId="2B1C9688" w14:textId="2F56D59D" w:rsidR="00E7076B" w:rsidRDefault="00E7076B" w:rsidP="00406905">
            <w:pPr>
              <w:spacing w:line="360" w:lineRule="exact"/>
              <w:rPr>
                <w:sz w:val="18"/>
              </w:rPr>
            </w:pPr>
            <w:r w:rsidRPr="00A0419F">
              <w:rPr>
                <w:rFonts w:hint="eastAsia"/>
                <w:sz w:val="18"/>
              </w:rPr>
              <w:t>團結</w:t>
            </w:r>
          </w:p>
          <w:p w14:paraId="42120375" w14:textId="77777777" w:rsidR="00E7076B" w:rsidRDefault="00E7076B" w:rsidP="00406905">
            <w:pPr>
              <w:spacing w:line="360" w:lineRule="exact"/>
              <w:rPr>
                <w:sz w:val="18"/>
              </w:rPr>
            </w:pPr>
          </w:p>
          <w:p w14:paraId="604D562D" w14:textId="1403C8E9" w:rsidR="00E7076B" w:rsidRDefault="00E7076B" w:rsidP="00406905">
            <w:pPr>
              <w:spacing w:line="360" w:lineRule="exact"/>
              <w:rPr>
                <w:sz w:val="18"/>
              </w:rPr>
            </w:pPr>
          </w:p>
          <w:p w14:paraId="3DCFA95F" w14:textId="77777777" w:rsidR="00E7076B" w:rsidRDefault="00E7076B" w:rsidP="00406905">
            <w:pPr>
              <w:spacing w:line="360" w:lineRule="exact"/>
              <w:rPr>
                <w:sz w:val="18"/>
              </w:rPr>
            </w:pPr>
          </w:p>
          <w:p w14:paraId="663CF1EE" w14:textId="2F921B54" w:rsidR="00E7076B" w:rsidRDefault="00E7076B" w:rsidP="00406905">
            <w:pPr>
              <w:pBdr>
                <w:right w:val="single" w:sz="4" w:space="4" w:color="auto"/>
              </w:pBdr>
              <w:spacing w:line="360" w:lineRule="exact"/>
              <w:rPr>
                <w:sz w:val="18"/>
              </w:rPr>
            </w:pPr>
          </w:p>
          <w:p w14:paraId="543148BB" w14:textId="62A16F6F" w:rsidR="00E7076B" w:rsidRPr="00672269" w:rsidRDefault="00E7076B" w:rsidP="00270CC9">
            <w:pPr>
              <w:spacing w:line="360" w:lineRule="exact"/>
              <w:rPr>
                <w:sz w:val="18"/>
              </w:rPr>
            </w:pP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6A415" w14:textId="7AAB5E6A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014532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5041A813" w14:textId="37B21697" w:rsidR="00E7076B" w:rsidRPr="00672269" w:rsidRDefault="00E7076B" w:rsidP="00C92FC2">
            <w:pPr>
              <w:spacing w:line="360" w:lineRule="exact"/>
              <w:jc w:val="both"/>
              <w:rPr>
                <w:sz w:val="18"/>
              </w:rPr>
            </w:pPr>
          </w:p>
          <w:p w14:paraId="64FB6C44" w14:textId="77777777" w:rsidR="00E7076B" w:rsidRDefault="00E7076B" w:rsidP="00973F36">
            <w:pPr>
              <w:spacing w:line="360" w:lineRule="exact"/>
              <w:jc w:val="both"/>
              <w:rPr>
                <w:sz w:val="18"/>
              </w:rPr>
            </w:pPr>
          </w:p>
          <w:p w14:paraId="01D9B0B5" w14:textId="1C755C59" w:rsidR="00E7076B" w:rsidRPr="00672269" w:rsidRDefault="00DA38D4" w:rsidP="00973F36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438607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52C6C201" w14:textId="5BAC3287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544908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1FA6D26" w14:textId="31908C8F" w:rsidR="00E7076B" w:rsidRPr="00672269" w:rsidRDefault="00DA38D4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279946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28C0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0F4DDF29" w14:textId="6C50CCD1" w:rsidR="00E7076B" w:rsidRDefault="00DA38D4" w:rsidP="00985441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889150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28C0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4F39F2AA" w14:textId="1EB342D8" w:rsidR="00E7076B" w:rsidRDefault="00E7076B" w:rsidP="00985441">
            <w:pPr>
              <w:spacing w:line="360" w:lineRule="exact"/>
              <w:jc w:val="both"/>
              <w:rPr>
                <w:sz w:val="18"/>
              </w:rPr>
            </w:pPr>
          </w:p>
          <w:p w14:paraId="32AC8AC8" w14:textId="3BE73165" w:rsidR="00E7076B" w:rsidRDefault="00E7076B" w:rsidP="00973F36">
            <w:pPr>
              <w:spacing w:line="360" w:lineRule="exact"/>
              <w:jc w:val="both"/>
              <w:rPr>
                <w:sz w:val="18"/>
              </w:rPr>
            </w:pPr>
          </w:p>
          <w:p w14:paraId="2CD11EF2" w14:textId="2054DCAC" w:rsidR="00E7076B" w:rsidRDefault="00DA38D4" w:rsidP="00985441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883675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2A475FBA" w14:textId="632C8F27" w:rsidR="00E7076B" w:rsidRPr="00A30B31" w:rsidRDefault="00DA38D4" w:rsidP="00985441">
            <w:pPr>
              <w:spacing w:line="360" w:lineRule="exact"/>
              <w:jc w:val="both"/>
              <w:rPr>
                <w:rFonts w:eastAsiaTheme="minorEastAsia"/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91131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076B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9B42DB8" w14:textId="559536FD" w:rsidR="00E7076B" w:rsidRPr="00672269" w:rsidRDefault="00DA38D4" w:rsidP="00985441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620408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28C0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652AE090" w14:textId="4E6CA237" w:rsidR="00E7076B" w:rsidRPr="00C843E8" w:rsidRDefault="00E7076B" w:rsidP="00C843E8">
            <w:pPr>
              <w:spacing w:line="360" w:lineRule="exact"/>
              <w:jc w:val="both"/>
              <w:rPr>
                <w:sz w:val="18"/>
              </w:rPr>
            </w:pPr>
          </w:p>
          <w:p w14:paraId="5301F5CD" w14:textId="44242921" w:rsidR="00E7076B" w:rsidRDefault="00E7076B" w:rsidP="00973F36">
            <w:pPr>
              <w:spacing w:line="360" w:lineRule="exact"/>
              <w:jc w:val="both"/>
              <w:rPr>
                <w:sz w:val="18"/>
              </w:rPr>
            </w:pPr>
          </w:p>
          <w:p w14:paraId="4985193E" w14:textId="6EB9E368" w:rsidR="00E7076B" w:rsidRDefault="00DA38D4" w:rsidP="00973F36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706322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28C0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501D8146" w14:textId="6AE36FB1" w:rsidR="00E7076B" w:rsidRPr="00672269" w:rsidRDefault="00DA38D4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4456157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51ED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0BE340CE" w14:textId="5B71E916" w:rsidR="00E7076B" w:rsidRPr="00B051ED" w:rsidRDefault="00E7076B" w:rsidP="008C08EB">
            <w:pPr>
              <w:spacing w:line="360" w:lineRule="exact"/>
              <w:jc w:val="both"/>
              <w:rPr>
                <w:sz w:val="18"/>
                <w:szCs w:val="18"/>
              </w:rPr>
            </w:pPr>
          </w:p>
          <w:p w14:paraId="540CA978" w14:textId="3C07E069" w:rsidR="00E7076B" w:rsidRPr="00B051ED" w:rsidRDefault="00DA38D4" w:rsidP="00C843E8">
            <w:pPr>
              <w:spacing w:before="120" w:line="360" w:lineRule="exact"/>
              <w:jc w:val="both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</w:rPr>
                <w:id w:val="-1287351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51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51ED" w:rsidRPr="00B051ED" w:rsidDel="00B051E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 xml:space="preserve"> </w:t>
            </w:r>
          </w:p>
          <w:p w14:paraId="5EF331F5" w14:textId="1538F9CF" w:rsidR="00B051ED" w:rsidRDefault="00DA38D4" w:rsidP="00C843E8">
            <w:pPr>
              <w:spacing w:before="120" w:line="360" w:lineRule="exact"/>
              <w:jc w:val="both"/>
              <w:rPr>
                <w:rFonts w:ascii="MS Gothic" w:eastAsia="MS Gothic" w:hAnsi="MS Gothic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18"/>
                  <w:szCs w:val="24"/>
                  <w:lang w:eastAsia="zh-HK"/>
                </w:rPr>
                <w:id w:val="-1535034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51ED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sdt>
            <w:sdtPr>
              <w:rPr>
                <w:sz w:val="18"/>
              </w:rPr>
              <w:id w:val="20918063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CE48279" w14:textId="3ADF4DE9" w:rsidR="00B051ED" w:rsidRDefault="00B051ED" w:rsidP="00B051ED">
                <w:pPr>
                  <w:spacing w:before="12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sz w:val="18"/>
              </w:rPr>
              <w:id w:val="13692583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98ABD10" w14:textId="30C91EF5" w:rsidR="00B051ED" w:rsidRDefault="00B051ED" w:rsidP="00B051ED">
                <w:pPr>
                  <w:spacing w:before="12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sz w:val="18"/>
              </w:rPr>
              <w:id w:val="-2137417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C43F8AB" w14:textId="4C7CD9A4" w:rsidR="00B051ED" w:rsidRPr="00B051ED" w:rsidRDefault="00B051ED" w:rsidP="00C843E8">
                <w:pPr>
                  <w:spacing w:line="360" w:lineRule="exact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C7AA1" w14:textId="77777777" w:rsidR="003328C0" w:rsidRDefault="003328C0" w:rsidP="003328C0">
            <w:pPr>
              <w:spacing w:line="360" w:lineRule="exact"/>
              <w:rPr>
                <w:b/>
                <w:bCs/>
                <w:sz w:val="18"/>
              </w:rPr>
            </w:pPr>
            <w:r w:rsidRPr="009962AD">
              <w:rPr>
                <w:rFonts w:hint="eastAsia"/>
                <w:b/>
                <w:bCs/>
                <w:sz w:val="18"/>
              </w:rPr>
              <w:t>國民教育</w:t>
            </w:r>
          </w:p>
          <w:p w14:paraId="6CD954F1" w14:textId="77777777" w:rsidR="003328C0" w:rsidRPr="00E678B5" w:rsidRDefault="003328C0" w:rsidP="003328C0">
            <w:pPr>
              <w:spacing w:line="240" w:lineRule="exact"/>
              <w:rPr>
                <w:sz w:val="18"/>
              </w:rPr>
            </w:pPr>
            <w:r w:rsidRPr="005C68B5">
              <w:rPr>
                <w:rFonts w:hint="eastAsia"/>
                <w:sz w:val="18"/>
              </w:rPr>
              <w:t>（涵蓋《憲法》</w:t>
            </w:r>
            <w:r>
              <w:rPr>
                <w:rFonts w:hint="eastAsia"/>
                <w:sz w:val="18"/>
              </w:rPr>
              <w:t>和</w:t>
            </w:r>
            <w:r w:rsidRPr="005C68B5">
              <w:rPr>
                <w:rFonts w:hint="eastAsia"/>
                <w:sz w:val="18"/>
              </w:rPr>
              <w:t>《基本法》</w:t>
            </w:r>
            <w:r>
              <w:rPr>
                <w:rFonts w:hint="eastAsia"/>
                <w:sz w:val="18"/>
              </w:rPr>
              <w:t>教育</w:t>
            </w:r>
            <w:r w:rsidRPr="005C68B5">
              <w:rPr>
                <w:rFonts w:hint="eastAsia"/>
                <w:sz w:val="18"/>
              </w:rPr>
              <w:t>、國家安全教育和愛國主義教育）</w:t>
            </w:r>
          </w:p>
          <w:p w14:paraId="7ECEAB90" w14:textId="0A92C064" w:rsidR="00E7076B" w:rsidRPr="009962AD" w:rsidRDefault="00E7076B" w:rsidP="00C31144">
            <w:pPr>
              <w:spacing w:line="360" w:lineRule="exact"/>
              <w:rPr>
                <w:b/>
                <w:bCs/>
                <w:sz w:val="18"/>
              </w:rPr>
            </w:pPr>
            <w:r w:rsidRPr="009962AD">
              <w:rPr>
                <w:rFonts w:hint="eastAsia"/>
                <w:b/>
                <w:bCs/>
                <w:sz w:val="18"/>
              </w:rPr>
              <w:t>公民教育</w:t>
            </w:r>
          </w:p>
          <w:p w14:paraId="32F9CEC7" w14:textId="77777777" w:rsidR="003328C0" w:rsidRPr="009962AD" w:rsidRDefault="003328C0" w:rsidP="003328C0">
            <w:pPr>
              <w:spacing w:line="360" w:lineRule="exact"/>
              <w:rPr>
                <w:b/>
                <w:bCs/>
                <w:sz w:val="18"/>
              </w:rPr>
            </w:pPr>
            <w:r w:rsidRPr="009962AD">
              <w:rPr>
                <w:rFonts w:hint="eastAsia"/>
                <w:b/>
                <w:bCs/>
                <w:sz w:val="18"/>
              </w:rPr>
              <w:t>守法教育</w:t>
            </w:r>
            <w:r w:rsidRPr="00A30B31">
              <w:rPr>
                <w:rFonts w:hint="eastAsia"/>
                <w:sz w:val="18"/>
              </w:rPr>
              <w:t>（涵蓋誠信）</w:t>
            </w:r>
          </w:p>
          <w:p w14:paraId="122D6F14" w14:textId="77777777" w:rsidR="003328C0" w:rsidRPr="007E22DB" w:rsidRDefault="003328C0" w:rsidP="003328C0">
            <w:pPr>
              <w:spacing w:line="360" w:lineRule="exact"/>
              <w:rPr>
                <w:b/>
                <w:bCs/>
                <w:sz w:val="18"/>
              </w:rPr>
            </w:pPr>
            <w:r w:rsidRPr="007E22DB">
              <w:rPr>
                <w:rFonts w:hint="eastAsia"/>
                <w:b/>
                <w:bCs/>
                <w:sz w:val="18"/>
              </w:rPr>
              <w:t>法律框架下的人權教育</w:t>
            </w:r>
          </w:p>
          <w:p w14:paraId="5851A4D5" w14:textId="77777777" w:rsidR="003328C0" w:rsidRDefault="003328C0" w:rsidP="003328C0">
            <w:pPr>
              <w:spacing w:line="360" w:lineRule="exact"/>
              <w:rPr>
                <w:b/>
                <w:bCs/>
                <w:sz w:val="18"/>
              </w:rPr>
            </w:pPr>
            <w:r w:rsidRPr="009962AD">
              <w:rPr>
                <w:rFonts w:hint="eastAsia"/>
                <w:b/>
                <w:bCs/>
                <w:sz w:val="18"/>
              </w:rPr>
              <w:t>品德及倫理教育</w:t>
            </w:r>
          </w:p>
          <w:p w14:paraId="4F2D52D9" w14:textId="77777777" w:rsidR="003328C0" w:rsidRPr="009962AD" w:rsidRDefault="003328C0" w:rsidP="003328C0">
            <w:pPr>
              <w:spacing w:line="240" w:lineRule="exact"/>
              <w:rPr>
                <w:b/>
                <w:bCs/>
                <w:sz w:val="18"/>
              </w:rPr>
            </w:pPr>
            <w:r w:rsidRPr="005C68B5">
              <w:rPr>
                <w:rFonts w:hint="eastAsia"/>
                <w:sz w:val="18"/>
              </w:rPr>
              <w:t>（涵蓋個人品德和修養、人際和家庭倫理、社會倫理等）</w:t>
            </w:r>
          </w:p>
          <w:p w14:paraId="29F64DB1" w14:textId="2ED7609C" w:rsidR="00E7076B" w:rsidRPr="009962AD" w:rsidRDefault="003328C0" w:rsidP="00C31144">
            <w:pPr>
              <w:spacing w:line="360" w:lineRule="exac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生命</w:t>
            </w:r>
            <w:r w:rsidR="00E7076B" w:rsidRPr="009962AD">
              <w:rPr>
                <w:rFonts w:hint="eastAsia"/>
                <w:b/>
                <w:bCs/>
                <w:sz w:val="18"/>
              </w:rPr>
              <w:t>教育</w:t>
            </w:r>
          </w:p>
          <w:p w14:paraId="588697CA" w14:textId="77777777" w:rsidR="003328C0" w:rsidRPr="009962AD" w:rsidRDefault="003328C0" w:rsidP="003328C0">
            <w:pPr>
              <w:spacing w:line="360" w:lineRule="exact"/>
              <w:rPr>
                <w:b/>
                <w:bCs/>
                <w:sz w:val="18"/>
              </w:rPr>
            </w:pPr>
            <w:r w:rsidRPr="009962AD">
              <w:rPr>
                <w:rFonts w:hint="eastAsia"/>
                <w:b/>
                <w:bCs/>
                <w:sz w:val="18"/>
              </w:rPr>
              <w:t>性教育</w:t>
            </w:r>
          </w:p>
          <w:p w14:paraId="40A3F291" w14:textId="77777777" w:rsidR="003328C0" w:rsidRDefault="003328C0" w:rsidP="003328C0">
            <w:pPr>
              <w:spacing w:line="360" w:lineRule="exact"/>
              <w:rPr>
                <w:b/>
                <w:bCs/>
                <w:sz w:val="18"/>
              </w:rPr>
            </w:pPr>
            <w:r w:rsidRPr="009962AD">
              <w:rPr>
                <w:rFonts w:hint="eastAsia"/>
                <w:b/>
                <w:bCs/>
                <w:sz w:val="18"/>
              </w:rPr>
              <w:t>健康生活教育</w:t>
            </w:r>
          </w:p>
          <w:p w14:paraId="7B0056FC" w14:textId="6D638204" w:rsidR="003328C0" w:rsidRPr="00C843E8" w:rsidRDefault="003328C0" w:rsidP="00C843E8">
            <w:pPr>
              <w:spacing w:line="240" w:lineRule="exact"/>
              <w:rPr>
                <w:sz w:val="18"/>
              </w:rPr>
            </w:pPr>
            <w:r w:rsidRPr="00001483">
              <w:rPr>
                <w:rFonts w:hint="eastAsia"/>
                <w:sz w:val="18"/>
              </w:rPr>
              <w:t>（涵蓋禁毒教育、抗拒接觸有害身體物質</w:t>
            </w:r>
            <w:r w:rsidR="008444C1">
              <w:rPr>
                <w:rFonts w:hint="eastAsia"/>
                <w:sz w:val="18"/>
              </w:rPr>
              <w:t>和</w:t>
            </w:r>
            <w:r w:rsidRPr="00001483">
              <w:rPr>
                <w:rFonts w:hint="eastAsia"/>
                <w:sz w:val="18"/>
              </w:rPr>
              <w:t>促進身心健康）</w:t>
            </w:r>
          </w:p>
          <w:p w14:paraId="1BEFBE30" w14:textId="7627D1DF" w:rsidR="003328C0" w:rsidRDefault="003328C0" w:rsidP="00E678B5">
            <w:pPr>
              <w:spacing w:line="360" w:lineRule="exact"/>
              <w:rPr>
                <w:b/>
                <w:bCs/>
                <w:sz w:val="18"/>
              </w:rPr>
            </w:pPr>
            <w:r w:rsidRPr="003328C0">
              <w:rPr>
                <w:rFonts w:hint="eastAsia"/>
                <w:b/>
                <w:bCs/>
                <w:sz w:val="18"/>
              </w:rPr>
              <w:t>可持續發展教育</w:t>
            </w:r>
          </w:p>
          <w:p w14:paraId="26E06C28" w14:textId="2E462181" w:rsidR="003328C0" w:rsidRDefault="003328C0" w:rsidP="00C843E8">
            <w:pPr>
              <w:spacing w:line="360" w:lineRule="exact"/>
              <w:rPr>
                <w:b/>
                <w:bCs/>
                <w:sz w:val="18"/>
              </w:rPr>
            </w:pPr>
            <w:r w:rsidRPr="003328C0">
              <w:rPr>
                <w:rFonts w:hint="eastAsia"/>
                <w:b/>
                <w:bCs/>
                <w:sz w:val="18"/>
              </w:rPr>
              <w:t>媒體和資訊素養教</w:t>
            </w:r>
            <w:r>
              <w:rPr>
                <w:rFonts w:hint="eastAsia"/>
                <w:b/>
                <w:bCs/>
                <w:sz w:val="18"/>
              </w:rPr>
              <w:t>育</w:t>
            </w:r>
          </w:p>
          <w:p w14:paraId="182558B1" w14:textId="20D15F50" w:rsidR="00B051ED" w:rsidRDefault="003328C0" w:rsidP="00B051ED">
            <w:pPr>
              <w:spacing w:line="240" w:lineRule="exact"/>
              <w:rPr>
                <w:sz w:val="18"/>
              </w:rPr>
            </w:pPr>
            <w:proofErr w:type="gramStart"/>
            <w:r w:rsidRPr="003328C0">
              <w:rPr>
                <w:rFonts w:hint="eastAsia"/>
                <w:sz w:val="18"/>
              </w:rPr>
              <w:t>（</w:t>
            </w:r>
            <w:proofErr w:type="gramEnd"/>
            <w:r w:rsidRPr="003328C0">
              <w:rPr>
                <w:rFonts w:hint="eastAsia"/>
                <w:sz w:val="18"/>
              </w:rPr>
              <w:t>涵蓋人工智能</w:t>
            </w:r>
            <w:proofErr w:type="gramStart"/>
            <w:r w:rsidRPr="003328C0">
              <w:rPr>
                <w:rFonts w:hint="eastAsia"/>
                <w:sz w:val="18"/>
              </w:rPr>
              <w:t>（</w:t>
            </w:r>
            <w:proofErr w:type="gramEnd"/>
            <w:r w:rsidRPr="003328C0">
              <w:rPr>
                <w:rFonts w:hint="eastAsia"/>
                <w:sz w:val="18"/>
              </w:rPr>
              <w:t>AI</w:t>
            </w:r>
            <w:proofErr w:type="gramStart"/>
            <w:r w:rsidRPr="003328C0">
              <w:rPr>
                <w:rFonts w:hint="eastAsia"/>
                <w:sz w:val="18"/>
              </w:rPr>
              <w:t>）</w:t>
            </w:r>
            <w:proofErr w:type="gramEnd"/>
            <w:r w:rsidRPr="003328C0">
              <w:rPr>
                <w:rFonts w:hint="eastAsia"/>
                <w:sz w:val="18"/>
              </w:rPr>
              <w:t>素養</w:t>
            </w:r>
            <w:proofErr w:type="gramStart"/>
            <w:r w:rsidRPr="003328C0">
              <w:rPr>
                <w:rFonts w:hint="eastAsia"/>
                <w:sz w:val="18"/>
              </w:rPr>
              <w:t>）</w:t>
            </w:r>
            <w:proofErr w:type="gramEnd"/>
          </w:p>
          <w:p w14:paraId="70DD45A0" w14:textId="77777777" w:rsidR="00B051ED" w:rsidRDefault="00B051ED" w:rsidP="00B051ED">
            <w:pPr>
              <w:spacing w:line="360" w:lineRule="exact"/>
              <w:rPr>
                <w:b/>
                <w:bCs/>
                <w:sz w:val="18"/>
              </w:rPr>
            </w:pPr>
            <w:r w:rsidRPr="00C843E8">
              <w:rPr>
                <w:rFonts w:hint="eastAsia"/>
                <w:b/>
                <w:bCs/>
                <w:sz w:val="18"/>
              </w:rPr>
              <w:t>理財教育</w:t>
            </w:r>
          </w:p>
          <w:p w14:paraId="723F1462" w14:textId="685BE3B5" w:rsidR="00B051ED" w:rsidRDefault="00B051ED" w:rsidP="00C843E8">
            <w:pPr>
              <w:spacing w:before="120" w:line="360" w:lineRule="exact"/>
              <w:rPr>
                <w:b/>
                <w:bCs/>
                <w:sz w:val="18"/>
              </w:rPr>
            </w:pPr>
          </w:p>
          <w:p w14:paraId="60F28872" w14:textId="28DC6396" w:rsidR="00B051ED" w:rsidRDefault="00B051ED" w:rsidP="00B051ED">
            <w:pPr>
              <w:spacing w:line="360" w:lineRule="exact"/>
              <w:rPr>
                <w:b/>
                <w:bCs/>
                <w:sz w:val="18"/>
              </w:rPr>
            </w:pPr>
          </w:p>
          <w:p w14:paraId="29E5353B" w14:textId="77777777" w:rsidR="00B051ED" w:rsidRDefault="00B051ED" w:rsidP="00B051ED">
            <w:pPr>
              <w:spacing w:line="360" w:lineRule="exact"/>
              <w:rPr>
                <w:b/>
                <w:bCs/>
                <w:sz w:val="18"/>
              </w:rPr>
            </w:pPr>
          </w:p>
          <w:p w14:paraId="21CA2F1B" w14:textId="6AA23B2E" w:rsidR="00B051ED" w:rsidRPr="00C843E8" w:rsidRDefault="00B051ED" w:rsidP="00C843E8">
            <w:pPr>
              <w:spacing w:line="360" w:lineRule="exact"/>
              <w:rPr>
                <w:rFonts w:eastAsiaTheme="minorEastAsia"/>
                <w:b/>
                <w:bCs/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14:paraId="46A786B9" w14:textId="21103A7E" w:rsidR="00E7076B" w:rsidRPr="00E456F2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23E82F71" w14:textId="08C8F94A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4F4A2B95" w14:textId="1096EB2E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A048F70" w14:textId="77777777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7076B" w14:paraId="418ABE1F" w14:textId="0F7B1011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646FE" w14:textId="559DC86A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E57585" w14:textId="4B1CE5DB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E4130" w14:textId="4F6F4FF6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F861" w14:textId="7452BED4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14:paraId="14F789C9" w14:textId="32BF5DD3" w:rsidR="00E7076B" w:rsidRPr="00E456F2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776D9219" w14:textId="5F71FB37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496ED091" w14:textId="21987406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179313F4" w14:textId="5C205537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7076B" w14:paraId="3C771F90" w14:textId="164F48FC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C7A9D" w14:textId="1A1AE0AD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035082" w14:textId="21C50683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89A39" w14:textId="6E1971B3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7F15" w14:textId="2B17EDE2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14:paraId="4F715799" w14:textId="6ED7DBF3" w:rsidR="00E7076B" w:rsidRPr="00E456F2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4A3A5FB9" w14:textId="146B2E31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09BD3104" w14:textId="4F349CCF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446B94D7" w14:textId="77777777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7076B" w14:paraId="3EAF5F62" w14:textId="6719CF22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02AB9B" w14:textId="2FD68702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BFAEC9" w14:textId="035D13E2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E406A" w14:textId="08611DA8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5E53C" w14:textId="7C6A091D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14:paraId="6C79D395" w14:textId="17D0F9D9" w:rsidR="00E7076B" w:rsidRPr="00E456F2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18B6FA5C" w14:textId="6A1DE46C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36BB9849" w14:textId="77777777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1DCE9B6A" w14:textId="77777777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7076B" w14:paraId="61CE6759" w14:textId="61DB46E9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B02C6" w14:textId="22BEF764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41163B" w14:textId="3EDDB41B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64D69" w14:textId="0C833E0A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844A" w14:textId="679F7C0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14:paraId="2A6462B4" w14:textId="0719B2D6" w:rsidR="00E7076B" w:rsidRPr="00E456F2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682B57A6" w14:textId="75D4FDCE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2320B675" w14:textId="470DC1EA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768C8C89" w14:textId="77777777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7076B" w14:paraId="6D1F76AC" w14:textId="3ABB6A5C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FBEB0" w14:textId="14F47F12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7A015D" w14:textId="0F778502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33B5B" w14:textId="074080C0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FEA6" w14:textId="283EBD94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  <w:vAlign w:val="center"/>
          </w:tcPr>
          <w:p w14:paraId="7CA8EE97" w14:textId="50D74A90" w:rsidR="00E7076B" w:rsidRPr="00E456F2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77D62391" w14:textId="7B60EFAA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14:paraId="7657A1A9" w14:textId="7FEE7DE6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4D56A54F" w14:textId="77777777" w:rsidR="00E7076B" w:rsidRPr="00806A06" w:rsidRDefault="00E7076B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7076B" w14:paraId="14CBE9C8" w14:textId="154E96D0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88E35" w14:textId="3A2C0984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191B2B" w14:textId="1D0AE30A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46C7C" w14:textId="3825CC1C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EEAE" w14:textId="169EF742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329293CF" w14:textId="5BD5AAE5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3C3D3FF8" w14:textId="7C2913B5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0FEFA5EF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26E5F077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2E9E9C9A" w14:textId="1D2763D3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46B94" w14:textId="1069B698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50B145" w14:textId="46A91B43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00960" w14:textId="09AF9D79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1713" w14:textId="705B24CA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12E45E0D" w14:textId="26426262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5DF8D8B6" w14:textId="47EE58F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0FC7FAAA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3A1021DF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0410C306" w14:textId="1021AF39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A9BA9" w14:textId="52A6114E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04A76A" w14:textId="003CB86A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26275" w14:textId="7B997DEA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DFDD" w14:textId="166D91DB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2D6807F5" w14:textId="70450306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0B061999" w14:textId="15F35176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6B63D075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6C5F748D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60D4D2C8" w14:textId="0BFD1552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678C0" w14:textId="624486A4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040F0A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320BD" w14:textId="05CEE35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A5D5" w14:textId="6EA455D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75ABB4F8" w14:textId="7FA2DD38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574A84C8" w14:textId="1D652DDB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5480F5CF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5FAAA36F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4EF1D93C" w14:textId="5D97E077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73299" w14:textId="64E52730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BF1B59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CFFA9" w14:textId="19C34BF1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83CA" w14:textId="25287779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20F8B556" w14:textId="01C4F083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00516DE7" w14:textId="39DEFEE8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1A8D539C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2F6A2587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46DC6DDD" w14:textId="5659FD26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7B3FB" w14:textId="75EF1A7D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C8ED09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07C9A" w14:textId="5E7F2A6C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659D" w14:textId="690DBA44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5C28E04F" w14:textId="0DC36961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273211AA" w14:textId="4226B9AB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301091EC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4B796BFA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73101F0A" w14:textId="7044EA64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F9F97" w14:textId="629675F1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6E6AAC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A1157" w14:textId="7142DF09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7DA6" w14:textId="18883FDD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6E87F3E5" w14:textId="3B5887B2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70A4885C" w14:textId="0440722B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127E760B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5DEECA41" w14:textId="7777777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5FA8D2EE" w14:textId="1D34D70C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EE236" w14:textId="38880F19" w:rsidR="00E7076B" w:rsidRPr="00672269" w:rsidRDefault="00E7076B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A91E30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7F8D8" w14:textId="30CFAB38" w:rsidR="00E7076B" w:rsidRPr="00672269" w:rsidRDefault="00E7076B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5567" w14:textId="4EEE86E1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27632F94" w14:textId="77777777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23250E78" w14:textId="042AEA9B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0C1BC3FB" w14:textId="44911AA1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7BC051B3" w14:textId="72A20D65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4F411916" w14:textId="7C572676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77E49" w14:textId="15FF72CD" w:rsidR="00E7076B" w:rsidRPr="00672269" w:rsidRDefault="00E7076B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448604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63CF1" w14:textId="2D863644" w:rsidR="00E7076B" w:rsidRPr="00672269" w:rsidRDefault="00E7076B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CBC33" w14:textId="23938A71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29FCB16B" w14:textId="77777777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5E2F14E2" w14:textId="11BC0B3D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6C3A0881" w14:textId="53870929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76D1BA3C" w14:textId="5FB52E02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7B13E0CA" w14:textId="49FE93AE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EF8F7" w14:textId="2021ABE2" w:rsidR="00E7076B" w:rsidRPr="00672269" w:rsidRDefault="00E7076B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E1EC21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2C8401" w14:textId="229C8A99" w:rsidR="00E7076B" w:rsidRPr="00672269" w:rsidRDefault="00E7076B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0848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6F379DFA" w14:textId="77777777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43B46858" w14:textId="0DA1B9DD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14:paraId="7549DABC" w14:textId="4F89AD5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</w:tcPr>
          <w:p w14:paraId="757D6614" w14:textId="4B496926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7076B" w14:paraId="2FE44FF2" w14:textId="5B45D776" w:rsidTr="00C843E8">
        <w:trPr>
          <w:trHeight w:val="454"/>
        </w:trPr>
        <w:tc>
          <w:tcPr>
            <w:tcW w:w="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557BE" w14:textId="709A7BB8" w:rsidR="00E7076B" w:rsidRPr="00672269" w:rsidRDefault="00E7076B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059D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83FF5" w14:textId="257C22A7" w:rsidR="00E7076B" w:rsidRPr="00672269" w:rsidRDefault="00E7076B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97BC" w14:textId="77777777" w:rsidR="00E7076B" w:rsidRPr="00672269" w:rsidRDefault="00E7076B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498" w:type="dxa"/>
            <w:tcBorders>
              <w:left w:val="single" w:sz="4" w:space="0" w:color="auto"/>
              <w:bottom w:val="single" w:sz="4" w:space="0" w:color="auto"/>
            </w:tcBorders>
          </w:tcPr>
          <w:p w14:paraId="301BD932" w14:textId="77777777" w:rsidR="00E7076B" w:rsidRPr="00806A06" w:rsidRDefault="00E7076B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37681B19" w14:textId="5D3EA80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2A5BB0D2" w14:textId="2C669BD8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2E1F27B" w14:textId="6167E827" w:rsidR="00E7076B" w:rsidRPr="00806A06" w:rsidRDefault="00E7076B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5985F359" w14:textId="3D98F1ED" w:rsidR="0073007F" w:rsidRDefault="0073007F" w:rsidP="00D25F92"/>
    <w:sectPr w:rsidR="0073007F" w:rsidSect="00F53B01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74EA" w14:textId="77777777" w:rsidR="00DA38D4" w:rsidRDefault="00DA38D4" w:rsidP="00185F1C">
      <w:pPr>
        <w:spacing w:after="0" w:line="240" w:lineRule="auto"/>
      </w:pPr>
      <w:r>
        <w:separator/>
      </w:r>
    </w:p>
  </w:endnote>
  <w:endnote w:type="continuationSeparator" w:id="0">
    <w:p w14:paraId="12CAA29C" w14:textId="77777777" w:rsidR="00DA38D4" w:rsidRDefault="00DA38D4" w:rsidP="0018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1F11" w14:textId="77777777" w:rsidR="00DA38D4" w:rsidRDefault="00DA38D4" w:rsidP="00185F1C">
      <w:pPr>
        <w:spacing w:after="0" w:line="240" w:lineRule="auto"/>
      </w:pPr>
      <w:r>
        <w:separator/>
      </w:r>
    </w:p>
  </w:footnote>
  <w:footnote w:type="continuationSeparator" w:id="0">
    <w:p w14:paraId="65129F7F" w14:textId="77777777" w:rsidR="00DA38D4" w:rsidRDefault="00DA38D4" w:rsidP="0018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C6FE1"/>
    <w:multiLevelType w:val="hybridMultilevel"/>
    <w:tmpl w:val="CD04CFF6"/>
    <w:lvl w:ilvl="0" w:tplc="E67A63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6"/>
    <w:rsid w:val="00001483"/>
    <w:rsid w:val="0003792A"/>
    <w:rsid w:val="000974FF"/>
    <w:rsid w:val="000A45B4"/>
    <w:rsid w:val="000F7939"/>
    <w:rsid w:val="00104641"/>
    <w:rsid w:val="00144E9A"/>
    <w:rsid w:val="0016732C"/>
    <w:rsid w:val="00185F1C"/>
    <w:rsid w:val="001C03C8"/>
    <w:rsid w:val="00267B73"/>
    <w:rsid w:val="00270CC9"/>
    <w:rsid w:val="0028524B"/>
    <w:rsid w:val="002E0DF3"/>
    <w:rsid w:val="002F1C4D"/>
    <w:rsid w:val="00306243"/>
    <w:rsid w:val="00315794"/>
    <w:rsid w:val="00317FD5"/>
    <w:rsid w:val="003328C0"/>
    <w:rsid w:val="00337842"/>
    <w:rsid w:val="003C5369"/>
    <w:rsid w:val="003F1755"/>
    <w:rsid w:val="003F32DF"/>
    <w:rsid w:val="00406905"/>
    <w:rsid w:val="004940DB"/>
    <w:rsid w:val="00494E00"/>
    <w:rsid w:val="004B39B5"/>
    <w:rsid w:val="00555ACE"/>
    <w:rsid w:val="005B3476"/>
    <w:rsid w:val="005B4FD4"/>
    <w:rsid w:val="005C68B5"/>
    <w:rsid w:val="005C7DDD"/>
    <w:rsid w:val="005E566B"/>
    <w:rsid w:val="00605890"/>
    <w:rsid w:val="0061243F"/>
    <w:rsid w:val="006617CD"/>
    <w:rsid w:val="00672269"/>
    <w:rsid w:val="0068576D"/>
    <w:rsid w:val="00693F46"/>
    <w:rsid w:val="006D1384"/>
    <w:rsid w:val="00715137"/>
    <w:rsid w:val="00726216"/>
    <w:rsid w:val="0073007F"/>
    <w:rsid w:val="0073218F"/>
    <w:rsid w:val="007404F5"/>
    <w:rsid w:val="007500D6"/>
    <w:rsid w:val="007A4110"/>
    <w:rsid w:val="007C214A"/>
    <w:rsid w:val="007D3134"/>
    <w:rsid w:val="007E22DB"/>
    <w:rsid w:val="007E647F"/>
    <w:rsid w:val="008028F6"/>
    <w:rsid w:val="00806A06"/>
    <w:rsid w:val="00812986"/>
    <w:rsid w:val="00817AEA"/>
    <w:rsid w:val="008408E7"/>
    <w:rsid w:val="008444C1"/>
    <w:rsid w:val="00853929"/>
    <w:rsid w:val="0086125E"/>
    <w:rsid w:val="00863980"/>
    <w:rsid w:val="008765C2"/>
    <w:rsid w:val="008C08EB"/>
    <w:rsid w:val="00906E3D"/>
    <w:rsid w:val="00973F36"/>
    <w:rsid w:val="00975E2E"/>
    <w:rsid w:val="00984D5A"/>
    <w:rsid w:val="00985441"/>
    <w:rsid w:val="009962AD"/>
    <w:rsid w:val="009B5B77"/>
    <w:rsid w:val="009D6E57"/>
    <w:rsid w:val="009E55B5"/>
    <w:rsid w:val="00A0419F"/>
    <w:rsid w:val="00A07ABB"/>
    <w:rsid w:val="00A30B31"/>
    <w:rsid w:val="00A45DE9"/>
    <w:rsid w:val="00A55929"/>
    <w:rsid w:val="00A655C6"/>
    <w:rsid w:val="00AF1ECC"/>
    <w:rsid w:val="00B051ED"/>
    <w:rsid w:val="00B0643F"/>
    <w:rsid w:val="00B25725"/>
    <w:rsid w:val="00B652FC"/>
    <w:rsid w:val="00BB3993"/>
    <w:rsid w:val="00C24854"/>
    <w:rsid w:val="00C31144"/>
    <w:rsid w:val="00C544CF"/>
    <w:rsid w:val="00C61FF5"/>
    <w:rsid w:val="00C843E8"/>
    <w:rsid w:val="00C92FC2"/>
    <w:rsid w:val="00CC0C64"/>
    <w:rsid w:val="00CD4273"/>
    <w:rsid w:val="00CE6FC3"/>
    <w:rsid w:val="00D024AA"/>
    <w:rsid w:val="00D24DE1"/>
    <w:rsid w:val="00D25F92"/>
    <w:rsid w:val="00D4490F"/>
    <w:rsid w:val="00D5560A"/>
    <w:rsid w:val="00D6136F"/>
    <w:rsid w:val="00D70C21"/>
    <w:rsid w:val="00DA38D4"/>
    <w:rsid w:val="00DB41DD"/>
    <w:rsid w:val="00DC03AE"/>
    <w:rsid w:val="00DC6A12"/>
    <w:rsid w:val="00E361D8"/>
    <w:rsid w:val="00E456F2"/>
    <w:rsid w:val="00E678B5"/>
    <w:rsid w:val="00E7076B"/>
    <w:rsid w:val="00E87C5E"/>
    <w:rsid w:val="00EF4BEB"/>
    <w:rsid w:val="00F10F0A"/>
    <w:rsid w:val="00F13947"/>
    <w:rsid w:val="00F2445A"/>
    <w:rsid w:val="00F4127D"/>
    <w:rsid w:val="00F53B01"/>
    <w:rsid w:val="00F86D16"/>
    <w:rsid w:val="00FA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183E6"/>
  <w15:chartTrackingRefBased/>
  <w15:docId w15:val="{54F41A8B-5377-46F1-9672-05C61554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軟正黑體" w:hAnsi="Arial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5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5F1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5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5F1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06E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6E3D"/>
  </w:style>
  <w:style w:type="character" w:customStyle="1" w:styleId="ab">
    <w:name w:val="註解文字 字元"/>
    <w:basedOn w:val="a0"/>
    <w:link w:val="aa"/>
    <w:uiPriority w:val="99"/>
    <w:semiHidden/>
    <w:rsid w:val="00906E3D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6E3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06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29C2D0BC7F544BE1FEDE0EECD7245" ma:contentTypeVersion="14" ma:contentTypeDescription="Create a new document." ma:contentTypeScope="" ma:versionID="37f60dc60a3f97ecd2eb4724ad37bcaa">
  <xsd:schema xmlns:xsd="http://www.w3.org/2001/XMLSchema" xmlns:xs="http://www.w3.org/2001/XMLSchema" xmlns:p="http://schemas.microsoft.com/office/2006/metadata/properties" xmlns:ns2="de5c2c51-7906-4fac-bf5c-36dc0d54e7e0" xmlns:ns3="864ccfde-09d8-454f-ae99-5f29ab723904" targetNamespace="http://schemas.microsoft.com/office/2006/metadata/properties" ma:root="true" ma:fieldsID="75fe2a8bab9f7a06a0054414a106c906" ns2:_="" ns3:_="">
    <xsd:import namespace="de5c2c51-7906-4fac-bf5c-36dc0d54e7e0"/>
    <xsd:import namespace="864ccfde-09d8-454f-ae99-5f29ab723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2c51-7906-4fac-bf5c-36dc0d54e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a0ba2c-31e5-4c89-bdb4-0b3d60f87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ccfde-09d8-454f-ae99-5f29ab7239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6ecc14-4950-4e1f-8d51-051c22076a3a}" ma:internalName="TaxCatchAll" ma:showField="CatchAllData" ma:web="864ccfde-09d8-454f-ae99-5f29ab72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c2c51-7906-4fac-bf5c-36dc0d54e7e0">
      <Terms xmlns="http://schemas.microsoft.com/office/infopath/2007/PartnerControls"/>
    </lcf76f155ced4ddcb4097134ff3c332f>
    <TaxCatchAll xmlns="864ccfde-09d8-454f-ae99-5f29ab723904" xsi:nil="true"/>
  </documentManagement>
</p:properties>
</file>

<file path=customXml/itemProps1.xml><?xml version="1.0" encoding="utf-8"?>
<ds:datastoreItem xmlns:ds="http://schemas.openxmlformats.org/officeDocument/2006/customXml" ds:itemID="{941AFF65-E631-43C7-807E-56BD1DD85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2E31A-EA7D-4F33-8EFF-879642AF5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c2c51-7906-4fac-bf5c-36dc0d54e7e0"/>
    <ds:schemaRef ds:uri="864ccfde-09d8-454f-ae99-5f29ab723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C6863-2C21-491F-9225-75E11C32E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861D4-DCE1-447E-AA8E-FC167A72DE25}">
  <ds:schemaRefs>
    <ds:schemaRef ds:uri="http://schemas.microsoft.com/office/2006/metadata/properties"/>
    <ds:schemaRef ds:uri="http://schemas.microsoft.com/office/infopath/2007/PartnerControls"/>
    <ds:schemaRef ds:uri="de5c2c51-7906-4fac-bf5c-36dc0d54e7e0"/>
    <ds:schemaRef ds:uri="864ccfde-09d8-454f-ae99-5f29ab723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</dc:creator>
  <cp:keywords/>
  <dc:description/>
  <cp:lastModifiedBy>CHOW, Angela</cp:lastModifiedBy>
  <cp:revision>2</cp:revision>
  <cp:lastPrinted>2025-12-01T03:05:00Z</cp:lastPrinted>
  <dcterms:created xsi:type="dcterms:W3CDTF">2026-05-05T11:27:00Z</dcterms:created>
  <dcterms:modified xsi:type="dcterms:W3CDTF">2026-05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9C2D0BC7F544BE1FEDE0EECD7245</vt:lpwstr>
  </property>
</Properties>
</file>